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достижении показателей результативности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м</w:t>
      </w:r>
    </w:p>
    <w:p w:rsidR="00096B40" w:rsidRP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о предоставлении субсидии с целью поддержки субъекта </w:t>
      </w:r>
    </w:p>
    <w:p w:rsidR="00096B40" w:rsidRP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малого предпринимательства, осуществляющего деятельность менее одного года, </w:t>
      </w: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на организацию предпринимательской деятельности</w:t>
      </w: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6.2021 № 2</w:t>
      </w:r>
      <w:r w:rsidR="00B05D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МБ</w:t>
      </w:r>
    </w:p>
    <w:p w:rsidR="00096B40" w:rsidRPr="001A39D1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39D1">
        <w:rPr>
          <w:rFonts w:ascii="Times New Roman" w:hAnsi="Times New Roman" w:cs="Times New Roman"/>
          <w:sz w:val="24"/>
          <w:szCs w:val="24"/>
          <w:u w:val="single"/>
        </w:rPr>
        <w:t xml:space="preserve">ИП </w:t>
      </w:r>
      <w:proofErr w:type="spellStart"/>
      <w:r w:rsidR="00B05D29">
        <w:rPr>
          <w:rFonts w:ascii="Times New Roman" w:hAnsi="Times New Roman" w:cs="Times New Roman"/>
          <w:sz w:val="24"/>
          <w:szCs w:val="24"/>
          <w:u w:val="single"/>
        </w:rPr>
        <w:t>Байдакова</w:t>
      </w:r>
      <w:proofErr w:type="spellEnd"/>
      <w:r w:rsidR="00B05D29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6B40" w:rsidRPr="00F76465" w:rsidRDefault="001A39D1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 О  ПОКАЗАТЕЛЯХ </w:t>
      </w:r>
      <w:r w:rsidR="00096B40" w:rsidRPr="00F76465">
        <w:rPr>
          <w:rFonts w:ascii="Times New Roman" w:hAnsi="Times New Roman" w:cs="Times New Roman"/>
          <w:sz w:val="24"/>
          <w:szCs w:val="24"/>
        </w:rPr>
        <w:t xml:space="preserve"> РЕЗУЛЬТАТИВНОСТИ </w:t>
      </w:r>
    </w:p>
    <w:p w:rsidR="00096B40" w:rsidRPr="00F76465" w:rsidRDefault="00096B40" w:rsidP="00096B40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jc w:val="center"/>
        <w:tblInd w:w="-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207"/>
        <w:gridCol w:w="1701"/>
        <w:gridCol w:w="1418"/>
        <w:gridCol w:w="1154"/>
        <w:gridCol w:w="1114"/>
        <w:gridCol w:w="1109"/>
        <w:gridCol w:w="969"/>
      </w:tblGrid>
      <w:tr w:rsidR="00096B40" w:rsidRPr="00F76465" w:rsidTr="00096B40">
        <w:trPr>
          <w:jc w:val="center"/>
        </w:trPr>
        <w:tc>
          <w:tcPr>
            <w:tcW w:w="724" w:type="dxa"/>
            <w:vMerge w:val="restart"/>
          </w:tcPr>
          <w:p w:rsidR="00096B40" w:rsidRPr="00096B40" w:rsidRDefault="00096B40" w:rsidP="00DC5B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B4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096B4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96B4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07" w:type="dxa"/>
            <w:vMerge w:val="restart"/>
          </w:tcPr>
          <w:p w:rsidR="00096B40" w:rsidRP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B4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9" w:type="dxa"/>
            <w:gridSpan w:val="2"/>
          </w:tcPr>
          <w:p w:rsidR="00096B40" w:rsidRP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B40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096B40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4" w:type="dxa"/>
            <w:vMerge w:val="restart"/>
          </w:tcPr>
          <w:p w:rsidR="00096B40" w:rsidRP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B40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</w:t>
            </w:r>
          </w:p>
        </w:tc>
        <w:tc>
          <w:tcPr>
            <w:tcW w:w="1114" w:type="dxa"/>
            <w:vMerge w:val="restart"/>
          </w:tcPr>
          <w:p w:rsidR="00096B40" w:rsidRP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B40">
              <w:rPr>
                <w:rFonts w:ascii="Times New Roman" w:hAnsi="Times New Roman" w:cs="Times New Roman"/>
                <w:sz w:val="22"/>
                <w:szCs w:val="22"/>
              </w:rPr>
              <w:t>Достигнутое значение показателя на 31.12.2021</w:t>
            </w:r>
          </w:p>
        </w:tc>
        <w:tc>
          <w:tcPr>
            <w:tcW w:w="1109" w:type="dxa"/>
            <w:vMerge w:val="restart"/>
          </w:tcPr>
          <w:p w:rsidR="00096B40" w:rsidRP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выполнения плана</w:t>
            </w:r>
          </w:p>
        </w:tc>
        <w:tc>
          <w:tcPr>
            <w:tcW w:w="969" w:type="dxa"/>
            <w:vMerge w:val="restart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96B40" w:rsidRPr="00F76465" w:rsidTr="00096B40">
        <w:trPr>
          <w:jc w:val="center"/>
        </w:trPr>
        <w:tc>
          <w:tcPr>
            <w:tcW w:w="724" w:type="dxa"/>
            <w:vMerge/>
          </w:tcPr>
          <w:p w:rsidR="00096B40" w:rsidRPr="00F76465" w:rsidRDefault="00096B40" w:rsidP="00DC5BAA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096B40" w:rsidRPr="00F76465" w:rsidRDefault="00096B40" w:rsidP="00DC5BA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096B40" w:rsidRPr="00F76465" w:rsidRDefault="00096B40" w:rsidP="00DC5BAA">
            <w:pPr>
              <w:pStyle w:val="ConsPlusNormal"/>
              <w:ind w:left="-6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54" w:type="dxa"/>
            <w:vMerge/>
          </w:tcPr>
          <w:p w:rsidR="00096B40" w:rsidRPr="00F76465" w:rsidRDefault="00096B40" w:rsidP="00DC5BAA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096B40" w:rsidRPr="00F76465" w:rsidRDefault="00096B40" w:rsidP="00DC5BA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096B40" w:rsidRPr="00F76465" w:rsidRDefault="00096B40" w:rsidP="00DC5BAA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096B40" w:rsidRPr="00F76465" w:rsidRDefault="00096B40" w:rsidP="00DC5BAA">
            <w:pPr>
              <w:rPr>
                <w:sz w:val="24"/>
                <w:szCs w:val="24"/>
              </w:rPr>
            </w:pPr>
          </w:p>
        </w:tc>
      </w:tr>
      <w:tr w:rsidR="00096B40" w:rsidRPr="00F76465" w:rsidTr="00096B40">
        <w:trPr>
          <w:jc w:val="center"/>
        </w:trPr>
        <w:tc>
          <w:tcPr>
            <w:tcW w:w="724" w:type="dxa"/>
          </w:tcPr>
          <w:p w:rsidR="00096B40" w:rsidRPr="000604F7" w:rsidRDefault="00096B40" w:rsidP="00DC5BAA">
            <w:pPr>
              <w:pStyle w:val="ConsPlusNormal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708"/>
            <w:bookmarkEnd w:id="0"/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</w:tcPr>
          <w:p w:rsidR="00096B40" w:rsidRPr="00F76465" w:rsidRDefault="00096B40" w:rsidP="00DC5BA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12"/>
            <w:bookmarkEnd w:id="1"/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40" w:rsidRPr="00F76465" w:rsidTr="00096B40">
        <w:trPr>
          <w:jc w:val="center"/>
        </w:trPr>
        <w:tc>
          <w:tcPr>
            <w:tcW w:w="724" w:type="dxa"/>
            <w:vAlign w:val="center"/>
          </w:tcPr>
          <w:p w:rsidR="00096B40" w:rsidRPr="000604F7" w:rsidRDefault="00096B40" w:rsidP="00DC5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6B40" w:rsidRPr="000604F7" w:rsidRDefault="00096B40" w:rsidP="00DC5BAA">
            <w:pPr>
              <w:jc w:val="center"/>
              <w:rPr>
                <w:sz w:val="24"/>
                <w:szCs w:val="24"/>
              </w:rPr>
            </w:pPr>
            <w:r w:rsidRPr="000604F7"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vAlign w:val="center"/>
          </w:tcPr>
          <w:p w:rsidR="00096B40" w:rsidRPr="00F76465" w:rsidRDefault="00096B40" w:rsidP="00DC5BA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279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новых рабочих мест, созданных субъектами малого предпринимательства, 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B9279F">
              <w:rPr>
                <w:rFonts w:ascii="Times New Roman" w:hAnsi="Times New Roman" w:cs="Times New Roman"/>
                <w:sz w:val="24"/>
                <w:szCs w:val="24"/>
              </w:rPr>
              <w:t>, зарегистрированных в год предоставления субсидии, которым оказана поддержка</w:t>
            </w:r>
          </w:p>
        </w:tc>
        <w:tc>
          <w:tcPr>
            <w:tcW w:w="1701" w:type="dxa"/>
            <w:vAlign w:val="center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1418" w:type="dxa"/>
            <w:vAlign w:val="center"/>
          </w:tcPr>
          <w:p w:rsidR="00096B40" w:rsidRPr="00F76465" w:rsidRDefault="00096B40" w:rsidP="00DC5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4</w:t>
            </w:r>
          </w:p>
        </w:tc>
        <w:tc>
          <w:tcPr>
            <w:tcW w:w="1154" w:type="dxa"/>
            <w:vAlign w:val="center"/>
          </w:tcPr>
          <w:p w:rsidR="00096B40" w:rsidRPr="00F76465" w:rsidRDefault="00096B40" w:rsidP="00DC5BA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vAlign w:val="center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9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09A" w:rsidRDefault="00A9409A"/>
    <w:p w:rsidR="00096B40" w:rsidRDefault="00096B40"/>
    <w:p w:rsidR="00096B40" w:rsidRDefault="00096B40"/>
    <w:p w:rsidR="00096B40" w:rsidRDefault="00096B40"/>
    <w:p w:rsidR="00096B40" w:rsidRPr="00096B40" w:rsidRDefault="00096B40">
      <w:pPr>
        <w:rPr>
          <w:sz w:val="24"/>
          <w:szCs w:val="24"/>
        </w:rPr>
      </w:pPr>
      <w:r w:rsidRPr="00096B40">
        <w:rPr>
          <w:sz w:val="24"/>
          <w:szCs w:val="24"/>
        </w:rPr>
        <w:t xml:space="preserve">   И.П. </w:t>
      </w:r>
      <w:proofErr w:type="spellStart"/>
      <w:r w:rsidR="00B05D29">
        <w:rPr>
          <w:sz w:val="24"/>
          <w:szCs w:val="24"/>
        </w:rPr>
        <w:t>Байдакова</w:t>
      </w:r>
      <w:proofErr w:type="spellEnd"/>
      <w:r w:rsidR="00B05D29">
        <w:rPr>
          <w:sz w:val="24"/>
          <w:szCs w:val="24"/>
        </w:rPr>
        <w:t xml:space="preserve"> А.В.</w:t>
      </w:r>
      <w:bookmarkStart w:id="2" w:name="_GoBack"/>
      <w:bookmarkEnd w:id="2"/>
      <w:r w:rsidRPr="00096B40">
        <w:rPr>
          <w:sz w:val="24"/>
          <w:szCs w:val="24"/>
        </w:rPr>
        <w:t>____________</w:t>
      </w:r>
      <w:r w:rsidR="002838CA">
        <w:rPr>
          <w:sz w:val="24"/>
          <w:szCs w:val="24"/>
        </w:rPr>
        <w:t>__________</w:t>
      </w:r>
      <w:r w:rsidRPr="00096B40">
        <w:rPr>
          <w:sz w:val="24"/>
          <w:szCs w:val="24"/>
        </w:rPr>
        <w:t>________</w:t>
      </w:r>
    </w:p>
    <w:p w:rsidR="00096B40" w:rsidRPr="00096B40" w:rsidRDefault="00096B40">
      <w:pPr>
        <w:rPr>
          <w:sz w:val="24"/>
          <w:szCs w:val="24"/>
        </w:rPr>
      </w:pPr>
      <w:r w:rsidRPr="00096B40">
        <w:rPr>
          <w:sz w:val="24"/>
          <w:szCs w:val="24"/>
        </w:rPr>
        <w:t xml:space="preserve">   </w:t>
      </w:r>
    </w:p>
    <w:p w:rsidR="00096B40" w:rsidRPr="00096B40" w:rsidRDefault="00096B40">
      <w:pPr>
        <w:rPr>
          <w:sz w:val="24"/>
          <w:szCs w:val="24"/>
        </w:rPr>
      </w:pPr>
      <w:r w:rsidRPr="00096B40">
        <w:rPr>
          <w:sz w:val="24"/>
          <w:szCs w:val="24"/>
        </w:rPr>
        <w:t xml:space="preserve"> </w:t>
      </w:r>
    </w:p>
    <w:p w:rsidR="00096B40" w:rsidRPr="00096B40" w:rsidRDefault="00096B40">
      <w:pPr>
        <w:rPr>
          <w:sz w:val="24"/>
          <w:szCs w:val="24"/>
        </w:rPr>
      </w:pPr>
    </w:p>
    <w:p w:rsidR="00096B40" w:rsidRPr="00096B40" w:rsidRDefault="00096B40">
      <w:pPr>
        <w:rPr>
          <w:sz w:val="24"/>
          <w:szCs w:val="24"/>
        </w:rPr>
      </w:pPr>
      <w:r w:rsidRPr="00096B40">
        <w:rPr>
          <w:sz w:val="24"/>
          <w:szCs w:val="24"/>
        </w:rPr>
        <w:t xml:space="preserve">  Дата предоставления отчета:_________</w:t>
      </w:r>
      <w:r w:rsidR="002838CA">
        <w:rPr>
          <w:sz w:val="24"/>
          <w:szCs w:val="24"/>
        </w:rPr>
        <w:t>_________</w:t>
      </w:r>
      <w:r w:rsidRPr="00096B40">
        <w:rPr>
          <w:sz w:val="24"/>
          <w:szCs w:val="24"/>
        </w:rPr>
        <w:t>_____</w:t>
      </w:r>
    </w:p>
    <w:sectPr w:rsidR="00096B40" w:rsidRPr="00096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40"/>
    <w:rsid w:val="00096B40"/>
    <w:rsid w:val="001A39D1"/>
    <w:rsid w:val="002838CA"/>
    <w:rsid w:val="0031091D"/>
    <w:rsid w:val="00A9409A"/>
    <w:rsid w:val="00B0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4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B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4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B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49269025B25F35F22CE3BDFCF2DC33FBEF8848337911B10F46759E4S5S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477F-0640-4D89-A0B0-CABBB406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Всеволод Русланович</dc:creator>
  <cp:lastModifiedBy>Бойко Всеволод Русланович</cp:lastModifiedBy>
  <cp:revision>3</cp:revision>
  <dcterms:created xsi:type="dcterms:W3CDTF">2022-10-24T09:36:00Z</dcterms:created>
  <dcterms:modified xsi:type="dcterms:W3CDTF">2022-10-24T09:37:00Z</dcterms:modified>
</cp:coreProperties>
</file>